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D61466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Топчихинского района Алтайского края</w:t>
      </w:r>
    </w:p>
    <w:p w:rsidR="00747047" w:rsidRPr="00D61466" w:rsidRDefault="002B44FE" w:rsidP="00747047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2B44FE" w:rsidRPr="00D61466" w:rsidRDefault="0033432F" w:rsidP="00025FED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7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6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367009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2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111150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747047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2B44FE"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Pr="00D6146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</w:p>
    <w:p w:rsidR="002B44FE" w:rsidRPr="00D61466" w:rsidRDefault="002B44FE" w:rsidP="002B44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2B44FE" w:rsidRPr="00D61466" w:rsidRDefault="002B44FE" w:rsidP="002B4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FE" w:rsidRPr="00D61466" w:rsidRDefault="00BA76E1" w:rsidP="0048403B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З</w:t>
      </w:r>
      <w:r w:rsidR="00D82D81" w:rsidRPr="00D61466">
        <w:rPr>
          <w:rFonts w:ascii="Times New Roman" w:hAnsi="Times New Roman" w:cs="Times New Roman"/>
          <w:sz w:val="28"/>
          <w:szCs w:val="28"/>
        </w:rPr>
        <w:t>аседания</w:t>
      </w:r>
      <w:r w:rsidR="0048403B" w:rsidRPr="00D61466">
        <w:rPr>
          <w:rFonts w:ascii="Times New Roman" w:hAnsi="Times New Roman" w:cs="Times New Roman"/>
          <w:sz w:val="28"/>
          <w:szCs w:val="28"/>
        </w:rPr>
        <w:t xml:space="preserve"> </w:t>
      </w:r>
      <w:r w:rsidR="00EF6F6A" w:rsidRPr="00D61466">
        <w:rPr>
          <w:rFonts w:ascii="Times New Roman" w:hAnsi="Times New Roman" w:cs="Times New Roman"/>
          <w:sz w:val="28"/>
          <w:szCs w:val="28"/>
        </w:rPr>
        <w:t>антинаркотической комиссии Топчихинского района</w:t>
      </w:r>
    </w:p>
    <w:p w:rsidR="002B44FE" w:rsidRPr="00D61466" w:rsidRDefault="002B44FE" w:rsidP="002B44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176"/>
        <w:gridCol w:w="6683"/>
      </w:tblGrid>
      <w:tr w:rsidR="002B44FE" w:rsidRPr="00D61466" w:rsidTr="00957DD4">
        <w:trPr>
          <w:trHeight w:val="334"/>
        </w:trPr>
        <w:tc>
          <w:tcPr>
            <w:tcW w:w="3098" w:type="dxa"/>
          </w:tcPr>
          <w:p w:rsidR="002B44FE" w:rsidRPr="00D61466" w:rsidRDefault="00D82D81" w:rsidP="00025FED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ствующий</w:t>
            </w:r>
            <w:r w:rsidR="00163C6D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2B44FE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</w:p>
          <w:p w:rsidR="002B44FE" w:rsidRPr="00D61466" w:rsidRDefault="002B44FE" w:rsidP="00025FE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2B44FE" w:rsidRPr="00D61466" w:rsidRDefault="00230DCA" w:rsidP="0033432F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33432F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заренко Александр Александрович, </w:t>
            </w:r>
            <w:r w:rsidR="0033432F" w:rsidRPr="00D6146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(вопросы социального развития), заместитель председателя комиссии</w:t>
            </w:r>
            <w:r w:rsidR="0033432F"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F3825" w:rsidRPr="00D61466" w:rsidTr="00957DD4">
        <w:trPr>
          <w:trHeight w:val="345"/>
        </w:trPr>
        <w:tc>
          <w:tcPr>
            <w:tcW w:w="3098" w:type="dxa"/>
          </w:tcPr>
          <w:p w:rsidR="009F3825" w:rsidRPr="00D61466" w:rsidRDefault="009F3825" w:rsidP="00025FED">
            <w:pPr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683" w:type="dxa"/>
          </w:tcPr>
          <w:p w:rsidR="009F3825" w:rsidRPr="00D61466" w:rsidRDefault="009F3825" w:rsidP="00025FED">
            <w:pPr>
              <w:spacing w:before="120"/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/>
                <w:sz w:val="28"/>
                <w:szCs w:val="28"/>
              </w:rPr>
              <w:t>- Кладова Елена Сергеевна, консультант по взаимодействию с правоохранительными органами</w:t>
            </w:r>
            <w:r w:rsidR="009F1413" w:rsidRPr="00D61466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B44FE" w:rsidRPr="00D61466" w:rsidRDefault="002B44FE" w:rsidP="002B44FE">
      <w:pPr>
        <w:rPr>
          <w:rFonts w:ascii="Times New Roman" w:hAnsi="Times New Roman" w:cs="Times New Roman"/>
          <w:sz w:val="28"/>
          <w:szCs w:val="28"/>
        </w:rPr>
      </w:pPr>
    </w:p>
    <w:p w:rsidR="002A640C" w:rsidRPr="00D61466" w:rsidRDefault="002B44FE" w:rsidP="0033432F">
      <w:pPr>
        <w:spacing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146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683361" w:rsidRPr="00D61466" w:rsidTr="00683361">
        <w:trPr>
          <w:trHeight w:val="451"/>
        </w:trPr>
        <w:tc>
          <w:tcPr>
            <w:tcW w:w="2660" w:type="dxa"/>
          </w:tcPr>
          <w:p w:rsidR="00683361" w:rsidRPr="00D61466" w:rsidRDefault="00683361" w:rsidP="00683361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Слизунков Валерий Александрович</w:t>
            </w:r>
          </w:p>
        </w:tc>
        <w:tc>
          <w:tcPr>
            <w:tcW w:w="7087" w:type="dxa"/>
          </w:tcPr>
          <w:p w:rsidR="00683361" w:rsidRPr="00D61466" w:rsidRDefault="00683361" w:rsidP="00683361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 начальник МО МВД России «Топчихинский» (по согласованию), заместитель председателя комиссии</w:t>
            </w:r>
            <w:r w:rsidR="00E5352A" w:rsidRPr="00D6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1A69" w:rsidRPr="00D61466" w:rsidTr="0081094E">
        <w:trPr>
          <w:trHeight w:val="451"/>
        </w:trPr>
        <w:tc>
          <w:tcPr>
            <w:tcW w:w="2660" w:type="dxa"/>
          </w:tcPr>
          <w:p w:rsidR="00071A69" w:rsidRPr="00D61466" w:rsidRDefault="00071A69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</w:tcPr>
          <w:p w:rsidR="00071A69" w:rsidRPr="00D61466" w:rsidRDefault="00071A69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52A" w:rsidRPr="00D61466" w:rsidTr="0081094E">
        <w:trPr>
          <w:trHeight w:val="451"/>
        </w:trPr>
        <w:tc>
          <w:tcPr>
            <w:tcW w:w="2660" w:type="dxa"/>
          </w:tcPr>
          <w:p w:rsidR="00E5352A" w:rsidRPr="00D61466" w:rsidRDefault="00E5352A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Анохин Николай Александрович</w:t>
            </w:r>
          </w:p>
        </w:tc>
        <w:tc>
          <w:tcPr>
            <w:tcW w:w="7087" w:type="dxa"/>
          </w:tcPr>
          <w:p w:rsidR="00E5352A" w:rsidRPr="00D61466" w:rsidRDefault="00E5352A" w:rsidP="009F1413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 инспектор Алейского МФ ФКУ УИИ УФСИН России по Алтайскому краю (по согласованию);</w:t>
            </w:r>
          </w:p>
        </w:tc>
      </w:tr>
      <w:tr w:rsidR="0076424C" w:rsidRPr="00D61466" w:rsidTr="0076424C">
        <w:tc>
          <w:tcPr>
            <w:tcW w:w="2660" w:type="dxa"/>
          </w:tcPr>
          <w:p w:rsidR="0076424C" w:rsidRPr="00D61466" w:rsidRDefault="0076424C" w:rsidP="0076424C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Бауэр Наталья Геннадьевна</w:t>
            </w:r>
          </w:p>
        </w:tc>
        <w:tc>
          <w:tcPr>
            <w:tcW w:w="7087" w:type="dxa"/>
          </w:tcPr>
          <w:p w:rsidR="009D1652" w:rsidRPr="00D61466" w:rsidRDefault="0076424C" w:rsidP="009D1652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 ответственный секретарь комиссии по делам несовершеннолетних и защите их прав муниципального образования Топчихинский район;</w:t>
            </w:r>
          </w:p>
        </w:tc>
      </w:tr>
      <w:tr w:rsidR="0033432F" w:rsidRPr="00D61466" w:rsidTr="0076424C">
        <w:tc>
          <w:tcPr>
            <w:tcW w:w="2660" w:type="dxa"/>
          </w:tcPr>
          <w:p w:rsidR="0033432F" w:rsidRPr="00D61466" w:rsidRDefault="0033432F" w:rsidP="0076424C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Бухтоярова Светлана Владимировна</w:t>
            </w:r>
          </w:p>
        </w:tc>
        <w:tc>
          <w:tcPr>
            <w:tcW w:w="7087" w:type="dxa"/>
          </w:tcPr>
          <w:p w:rsidR="0033432F" w:rsidRPr="00D61466" w:rsidRDefault="0033432F" w:rsidP="009D1652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ектора по культуре и делам молодежи отдела культуры, молодежи и спорта Администрации района; </w:t>
            </w:r>
          </w:p>
        </w:tc>
      </w:tr>
      <w:tr w:rsidR="00E5352A" w:rsidRPr="00D61466" w:rsidTr="0076424C">
        <w:tc>
          <w:tcPr>
            <w:tcW w:w="2660" w:type="dxa"/>
          </w:tcPr>
          <w:p w:rsidR="00E5352A" w:rsidRPr="00D61466" w:rsidRDefault="00E5352A" w:rsidP="0076424C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Жданова Ольга Викторовна </w:t>
            </w:r>
          </w:p>
        </w:tc>
        <w:tc>
          <w:tcPr>
            <w:tcW w:w="7087" w:type="dxa"/>
          </w:tcPr>
          <w:p w:rsidR="00E5352A" w:rsidRPr="00D61466" w:rsidRDefault="00E5352A" w:rsidP="0076424C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 начальник отдела сельского хозяйства и природопользования Администрации района;</w:t>
            </w:r>
          </w:p>
        </w:tc>
      </w:tr>
      <w:tr w:rsidR="0033432F" w:rsidRPr="00D61466" w:rsidTr="0076424C">
        <w:tc>
          <w:tcPr>
            <w:tcW w:w="2660" w:type="dxa"/>
          </w:tcPr>
          <w:p w:rsidR="0033432F" w:rsidRPr="00D61466" w:rsidRDefault="0033432F" w:rsidP="0076424C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Попова Юлия Владимировна</w:t>
            </w:r>
          </w:p>
        </w:tc>
        <w:tc>
          <w:tcPr>
            <w:tcW w:w="7087" w:type="dxa"/>
          </w:tcPr>
          <w:p w:rsidR="0033432F" w:rsidRPr="00D61466" w:rsidRDefault="0033432F" w:rsidP="0076424C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КГКУ </w:t>
            </w:r>
            <w:r w:rsidR="00D614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УСЗН по Топчихинскому району (по согласованию);</w:t>
            </w:r>
          </w:p>
        </w:tc>
      </w:tr>
      <w:tr w:rsidR="00E5352A" w:rsidRPr="00D61466" w:rsidTr="00957DD4">
        <w:tc>
          <w:tcPr>
            <w:tcW w:w="2660" w:type="dxa"/>
          </w:tcPr>
          <w:p w:rsidR="00E5352A" w:rsidRPr="00D61466" w:rsidRDefault="00E5352A" w:rsidP="00683361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Ремизова Наталья Владимировна</w:t>
            </w:r>
          </w:p>
        </w:tc>
        <w:tc>
          <w:tcPr>
            <w:tcW w:w="7087" w:type="dxa"/>
          </w:tcPr>
          <w:p w:rsidR="00E5352A" w:rsidRPr="00D61466" w:rsidRDefault="00E5352A" w:rsidP="00683361">
            <w:pPr>
              <w:tabs>
                <w:tab w:val="left" w:pos="648"/>
              </w:tabs>
              <w:spacing w:before="120"/>
              <w:ind w:left="165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 главный редактор АУ «Редакция газеты «Наше слово» (по согласованию);</w:t>
            </w:r>
          </w:p>
        </w:tc>
      </w:tr>
      <w:tr w:rsidR="00897B48" w:rsidRPr="00D61466" w:rsidTr="00957DD4">
        <w:tc>
          <w:tcPr>
            <w:tcW w:w="2660" w:type="dxa"/>
          </w:tcPr>
          <w:p w:rsidR="00897B48" w:rsidRPr="00D61466" w:rsidRDefault="00367009" w:rsidP="00897B48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Часовских Евгений Владимирович</w:t>
            </w:r>
          </w:p>
        </w:tc>
        <w:tc>
          <w:tcPr>
            <w:tcW w:w="7087" w:type="dxa"/>
          </w:tcPr>
          <w:p w:rsidR="00897B48" w:rsidRPr="00D61466" w:rsidRDefault="00E5352A" w:rsidP="00897B48">
            <w:pPr>
              <w:tabs>
                <w:tab w:val="left" w:pos="648"/>
              </w:tabs>
              <w:spacing w:before="120"/>
              <w:ind w:left="165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7B48" w:rsidRPr="00D61466">
              <w:rPr>
                <w:rFonts w:ascii="Times New Roman" w:hAnsi="Times New Roman" w:cs="Times New Roman"/>
                <w:sz w:val="28"/>
                <w:szCs w:val="28"/>
              </w:rPr>
              <w:t>директор КГБУ</w:t>
            </w:r>
            <w:r w:rsidR="0033432F" w:rsidRPr="00D6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48" w:rsidRPr="00D61466">
              <w:rPr>
                <w:rFonts w:ascii="Times New Roman" w:hAnsi="Times New Roman" w:cs="Times New Roman"/>
                <w:sz w:val="28"/>
                <w:szCs w:val="28"/>
              </w:rPr>
              <w:t>СО «Комплексный центр социального обслуживания населения Топчихинского района» (по согласованию).</w:t>
            </w:r>
          </w:p>
        </w:tc>
      </w:tr>
    </w:tbl>
    <w:p w:rsidR="002A640C" w:rsidRDefault="002A640C" w:rsidP="00D614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D61466">
        <w:rPr>
          <w:b/>
          <w:sz w:val="28"/>
          <w:szCs w:val="28"/>
        </w:rPr>
        <w:t>Приглашенные:</w:t>
      </w:r>
    </w:p>
    <w:p w:rsidR="00D61466" w:rsidRPr="00D61466" w:rsidRDefault="00D61466" w:rsidP="00D614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660"/>
        <w:gridCol w:w="7087"/>
      </w:tblGrid>
      <w:tr w:rsidR="002A640C" w:rsidRPr="00D61466" w:rsidTr="00EA1346">
        <w:tc>
          <w:tcPr>
            <w:tcW w:w="2660" w:type="dxa"/>
          </w:tcPr>
          <w:p w:rsidR="002A640C" w:rsidRPr="00D61466" w:rsidRDefault="00E5352A" w:rsidP="002D1BA6">
            <w:pPr>
              <w:tabs>
                <w:tab w:val="left" w:pos="648"/>
                <w:tab w:val="left" w:pos="2261"/>
              </w:tabs>
              <w:spacing w:before="120"/>
              <w:ind w:right="23" w:firstLine="0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Костенко Владимир Александрович</w:t>
            </w:r>
          </w:p>
        </w:tc>
        <w:tc>
          <w:tcPr>
            <w:tcW w:w="7087" w:type="dxa"/>
          </w:tcPr>
          <w:p w:rsidR="002A640C" w:rsidRPr="00D61466" w:rsidRDefault="00E5352A" w:rsidP="002A640C">
            <w:pPr>
              <w:tabs>
                <w:tab w:val="left" w:pos="177"/>
              </w:tabs>
              <w:spacing w:before="120"/>
              <w:ind w:left="17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466">
              <w:rPr>
                <w:rFonts w:ascii="Times New Roman" w:hAnsi="Times New Roman" w:cs="Times New Roman"/>
                <w:sz w:val="28"/>
                <w:szCs w:val="28"/>
              </w:rPr>
              <w:t>- врач-психиатр, нарколог К</w:t>
            </w:r>
            <w:r w:rsidR="002A640C" w:rsidRPr="00D61466">
              <w:rPr>
                <w:rFonts w:ascii="Times New Roman" w:hAnsi="Times New Roman" w:cs="Times New Roman"/>
                <w:sz w:val="28"/>
                <w:szCs w:val="28"/>
              </w:rPr>
              <w:t>ГБУЗ «Топчихинская ЦРБ» (по согласованию).</w:t>
            </w:r>
          </w:p>
        </w:tc>
      </w:tr>
    </w:tbl>
    <w:p w:rsidR="00493B04" w:rsidRPr="00D61466" w:rsidRDefault="00493B04" w:rsidP="00493B04">
      <w:pPr>
        <w:tabs>
          <w:tab w:val="right" w:pos="963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1C0B" w:rsidRPr="00D61466" w:rsidRDefault="00851C0B" w:rsidP="00D6146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66">
        <w:rPr>
          <w:rFonts w:ascii="Times New Roman" w:hAnsi="Times New Roman" w:cs="Times New Roman"/>
          <w:b/>
          <w:sz w:val="28"/>
          <w:szCs w:val="28"/>
        </w:rPr>
        <w:t>1. Об эффективности проводимой работы по профилактике наркомании, а также противодействию незаконному обороту</w:t>
      </w:r>
      <w:r w:rsidRPr="00D614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ркотиков.</w:t>
      </w:r>
      <w:r w:rsidR="00536D6B" w:rsidRPr="00D61466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D6146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</w:t>
      </w:r>
    </w:p>
    <w:p w:rsidR="00536D6B" w:rsidRPr="00D61466" w:rsidRDefault="00536D6B" w:rsidP="00851C0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61466">
        <w:rPr>
          <w:rFonts w:ascii="Times New Roman" w:hAnsi="Times New Roman" w:cs="Times New Roman"/>
          <w:sz w:val="28"/>
          <w:szCs w:val="28"/>
        </w:rPr>
        <w:t>В.А. Костенко, А.А. Назаренко, С.В. Бухтоярова, В.А. Слизунков</w:t>
      </w:r>
    </w:p>
    <w:p w:rsidR="00851C0B" w:rsidRPr="00D61466" w:rsidRDefault="00851C0B" w:rsidP="00851C0B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46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1C0B" w:rsidRPr="00D61466" w:rsidRDefault="00851C0B" w:rsidP="00536D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 xml:space="preserve">1.1. Информацию В.А. Костенко, Н.А. А.А. Назаренко, </w:t>
      </w:r>
      <w:r w:rsidR="00536D6B" w:rsidRPr="00D61466">
        <w:rPr>
          <w:rFonts w:ascii="Times New Roman" w:hAnsi="Times New Roman" w:cs="Times New Roman"/>
          <w:sz w:val="28"/>
          <w:szCs w:val="28"/>
        </w:rPr>
        <w:t xml:space="preserve">С.В. Бухтояровой, </w:t>
      </w:r>
      <w:r w:rsidRPr="00D61466">
        <w:rPr>
          <w:rFonts w:ascii="Times New Roman" w:hAnsi="Times New Roman" w:cs="Times New Roman"/>
          <w:sz w:val="28"/>
          <w:szCs w:val="28"/>
        </w:rPr>
        <w:t>В.А. Слизункова принять к сведению.</w:t>
      </w:r>
    </w:p>
    <w:p w:rsidR="00536D6B" w:rsidRPr="00D61466" w:rsidRDefault="00851C0B" w:rsidP="00536D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1.2. Рекомендовать МО МВД России «Топчихинский» проводить совместные рейды со службами системы профилактики с целью недопущения нахождения несовершеннолетних в местах,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.</w:t>
      </w:r>
    </w:p>
    <w:p w:rsidR="00851C0B" w:rsidRPr="00D61466" w:rsidRDefault="00851C0B" w:rsidP="00536D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Ответственные – В.А. Слизунков</w:t>
      </w:r>
    </w:p>
    <w:p w:rsidR="00851C0B" w:rsidRPr="00D61466" w:rsidRDefault="00851C0B" w:rsidP="00536D6B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1466">
        <w:rPr>
          <w:sz w:val="28"/>
          <w:szCs w:val="28"/>
        </w:rPr>
        <w:t>Срок исполнения – 01.12.2022</w:t>
      </w:r>
    </w:p>
    <w:p w:rsidR="00536D6B" w:rsidRPr="00D61466" w:rsidRDefault="00851C0B" w:rsidP="00536D6B">
      <w:pPr>
        <w:pStyle w:val="31"/>
        <w:tabs>
          <w:tab w:val="left" w:pos="567"/>
        </w:tabs>
        <w:ind w:firstLine="709"/>
        <w:rPr>
          <w:sz w:val="28"/>
          <w:szCs w:val="28"/>
          <w:shd w:val="clear" w:color="auto" w:fill="FFFFFF"/>
        </w:rPr>
      </w:pPr>
      <w:r w:rsidRPr="00D61466">
        <w:rPr>
          <w:bCs/>
          <w:sz w:val="28"/>
          <w:szCs w:val="28"/>
        </w:rPr>
        <w:t>1.3. Комитету по образованию, отделу культуры, молодежи и спорта в</w:t>
      </w:r>
      <w:r w:rsidRPr="00D61466">
        <w:rPr>
          <w:iCs/>
          <w:sz w:val="28"/>
          <w:szCs w:val="28"/>
        </w:rPr>
        <w:t xml:space="preserve"> рамках проведе</w:t>
      </w:r>
      <w:r w:rsidR="00536D6B" w:rsidRPr="00D61466">
        <w:rPr>
          <w:iCs/>
          <w:sz w:val="28"/>
          <w:szCs w:val="28"/>
        </w:rPr>
        <w:t xml:space="preserve">ния </w:t>
      </w:r>
      <w:r w:rsidRPr="00D61466">
        <w:rPr>
          <w:iCs/>
          <w:sz w:val="28"/>
          <w:szCs w:val="28"/>
        </w:rPr>
        <w:t xml:space="preserve">Всероссийской межведомственной комплексной оперативно-профилактической операции «Дети России-2021» (14-23 ноября 2022 года) </w:t>
      </w:r>
      <w:r w:rsidRPr="00D61466">
        <w:rPr>
          <w:bCs/>
          <w:sz w:val="28"/>
          <w:szCs w:val="28"/>
        </w:rPr>
        <w:t xml:space="preserve">организовать </w:t>
      </w:r>
      <w:r w:rsidRPr="00D61466">
        <w:rPr>
          <w:sz w:val="28"/>
          <w:szCs w:val="28"/>
          <w:shd w:val="clear" w:color="auto" w:fill="FFFFFF"/>
        </w:rPr>
        <w:t>проведение комплекса мероприятий, направленных на профилактику наркомании и популяризацию здорового образа жизни среди молодежи.</w:t>
      </w:r>
    </w:p>
    <w:p w:rsidR="00851C0B" w:rsidRPr="00D61466" w:rsidRDefault="00851C0B" w:rsidP="00536D6B">
      <w:pPr>
        <w:pStyle w:val="31"/>
        <w:tabs>
          <w:tab w:val="left" w:pos="567"/>
        </w:tabs>
        <w:ind w:firstLine="709"/>
        <w:rPr>
          <w:sz w:val="28"/>
          <w:szCs w:val="28"/>
          <w:shd w:val="clear" w:color="auto" w:fill="FFFFFF"/>
        </w:rPr>
      </w:pPr>
      <w:r w:rsidRPr="00D61466">
        <w:rPr>
          <w:sz w:val="28"/>
          <w:szCs w:val="28"/>
        </w:rPr>
        <w:t>Ответственные – Н.А. Рибзам, С.В. Бухтоярова</w:t>
      </w:r>
    </w:p>
    <w:p w:rsidR="00851C0B" w:rsidRPr="00D61466" w:rsidRDefault="00851C0B" w:rsidP="00536D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466">
        <w:rPr>
          <w:sz w:val="28"/>
          <w:szCs w:val="28"/>
        </w:rPr>
        <w:t>Срок исполнения – 01.12.2022</w:t>
      </w:r>
    </w:p>
    <w:p w:rsidR="00851C0B" w:rsidRPr="00D61466" w:rsidRDefault="00536D6B" w:rsidP="00536D6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61466">
        <w:rPr>
          <w:rFonts w:ascii="Times New Roman" w:hAnsi="Times New Roman" w:cs="Times New Roman"/>
          <w:bCs/>
          <w:sz w:val="28"/>
          <w:szCs w:val="28"/>
        </w:rPr>
        <w:t xml:space="preserve">1.4. Отделу культуры, молодежи и спорта рекомендовать размещение </w:t>
      </w:r>
      <w:r w:rsidR="00851C0B" w:rsidRPr="00D61466">
        <w:rPr>
          <w:rFonts w:ascii="Times New Roman" w:hAnsi="Times New Roman" w:cs="Times New Roman"/>
          <w:bCs/>
          <w:sz w:val="28"/>
          <w:szCs w:val="28"/>
        </w:rPr>
        <w:t>информационно-пропагандистских материалов антинаркотической направле</w:t>
      </w:r>
      <w:r w:rsidRPr="00D61466">
        <w:rPr>
          <w:rFonts w:ascii="Times New Roman" w:hAnsi="Times New Roman" w:cs="Times New Roman"/>
          <w:bCs/>
          <w:sz w:val="28"/>
          <w:szCs w:val="28"/>
        </w:rPr>
        <w:t>нности в спортивных учреждениях и активизировать взаимодействие</w:t>
      </w:r>
      <w:r w:rsidR="00851C0B" w:rsidRPr="00D61466">
        <w:rPr>
          <w:rFonts w:ascii="Times New Roman" w:hAnsi="Times New Roman" w:cs="Times New Roman"/>
          <w:bCs/>
          <w:sz w:val="28"/>
          <w:szCs w:val="28"/>
        </w:rPr>
        <w:t xml:space="preserve"> со </w:t>
      </w:r>
      <w:r w:rsidRPr="00D61466">
        <w:rPr>
          <w:rFonts w:ascii="Times New Roman" w:hAnsi="Times New Roman" w:cs="Times New Roman"/>
          <w:bCs/>
          <w:sz w:val="28"/>
          <w:szCs w:val="28"/>
        </w:rPr>
        <w:t xml:space="preserve">средствами массовой информации </w:t>
      </w:r>
      <w:r w:rsidR="00851C0B" w:rsidRPr="00D61466">
        <w:rPr>
          <w:rFonts w:ascii="Times New Roman" w:hAnsi="Times New Roman" w:cs="Times New Roman"/>
          <w:bCs/>
          <w:sz w:val="28"/>
          <w:szCs w:val="28"/>
        </w:rPr>
        <w:t>в части популяризации</w:t>
      </w:r>
      <w:r w:rsidR="00D61466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, </w:t>
      </w:r>
      <w:r w:rsidR="00851C0B" w:rsidRPr="00D61466">
        <w:rPr>
          <w:rFonts w:ascii="Times New Roman" w:hAnsi="Times New Roman" w:cs="Times New Roman"/>
          <w:bCs/>
          <w:sz w:val="28"/>
          <w:szCs w:val="28"/>
        </w:rPr>
        <w:t>пропаганды здорового образа жизни.</w:t>
      </w:r>
    </w:p>
    <w:p w:rsidR="00851C0B" w:rsidRPr="00D61466" w:rsidRDefault="00851C0B" w:rsidP="00536D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Ответственные – Э.Д. Колмаков</w:t>
      </w:r>
    </w:p>
    <w:p w:rsidR="00851C0B" w:rsidRPr="00D61466" w:rsidRDefault="00851C0B" w:rsidP="00536D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466">
        <w:rPr>
          <w:sz w:val="28"/>
          <w:szCs w:val="28"/>
        </w:rPr>
        <w:t>Срок исполнения – 01.12.2022</w:t>
      </w:r>
    </w:p>
    <w:p w:rsidR="00851C0B" w:rsidRPr="00D61466" w:rsidRDefault="00851C0B" w:rsidP="00536D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1.5. Рекомендовать Алейскому МФ ФКУ УИИ УФСИН России по Алтайскому краю совместно с главами сельсоветов организовать работу по привлечению лиц, осужденных к обязательным работам, к уничтожению дикорастущей конопли на территории сельских поселений.</w:t>
      </w:r>
    </w:p>
    <w:p w:rsidR="00851C0B" w:rsidRPr="00D61466" w:rsidRDefault="00851C0B" w:rsidP="00536D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Ответственные – Н.А. Анохин, главы (администраций)сельсоветов</w:t>
      </w:r>
    </w:p>
    <w:p w:rsidR="00851C0B" w:rsidRPr="00D61466" w:rsidRDefault="00851C0B" w:rsidP="00536D6B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1466">
        <w:rPr>
          <w:sz w:val="28"/>
          <w:szCs w:val="28"/>
        </w:rPr>
        <w:t>Срок исполнения – 01.07.2022, 30.09.2022</w:t>
      </w:r>
    </w:p>
    <w:p w:rsidR="00851C0B" w:rsidRPr="00D61466" w:rsidRDefault="00851C0B" w:rsidP="00536D6B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1466">
        <w:rPr>
          <w:sz w:val="28"/>
          <w:szCs w:val="28"/>
        </w:rPr>
        <w:t>1.6. Рекомендовать отделу сельского хозяйства, Администрациям сельсоветов информировать землевладельцев (землепользователей) об ответственности за непринятие мер по уничтожению дикорастущей конопли.</w:t>
      </w:r>
    </w:p>
    <w:p w:rsidR="00851C0B" w:rsidRPr="00D61466" w:rsidRDefault="00851C0B" w:rsidP="00536D6B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1466">
        <w:rPr>
          <w:sz w:val="28"/>
          <w:szCs w:val="28"/>
        </w:rPr>
        <w:t>Ответственные – О.В. Жданова, главы (администраций) сельсоветов</w:t>
      </w:r>
    </w:p>
    <w:p w:rsidR="00851C0B" w:rsidRPr="00D61466" w:rsidRDefault="00D61466" w:rsidP="00D6146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– </w:t>
      </w:r>
      <w:r w:rsidR="00851C0B" w:rsidRPr="00D61466">
        <w:rPr>
          <w:sz w:val="28"/>
          <w:szCs w:val="28"/>
        </w:rPr>
        <w:t>30.09.2022</w:t>
      </w:r>
    </w:p>
    <w:p w:rsidR="00851C0B" w:rsidRPr="00D61466" w:rsidRDefault="00851C0B" w:rsidP="00D6146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466">
        <w:rPr>
          <w:rFonts w:ascii="Times New Roman" w:hAnsi="Times New Roman" w:cs="Times New Roman"/>
          <w:b/>
          <w:sz w:val="28"/>
          <w:szCs w:val="28"/>
        </w:rPr>
        <w:t>2. Об исполнении ранее принятых решений</w:t>
      </w:r>
      <w:r w:rsidR="00D614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D61466">
        <w:rPr>
          <w:rFonts w:ascii="Times New Roman" w:hAnsi="Times New Roman" w:cs="Times New Roman"/>
          <w:b/>
          <w:sz w:val="28"/>
          <w:szCs w:val="28"/>
          <w:u w:val="single"/>
        </w:rPr>
        <w:t>комиссии.</w:t>
      </w:r>
      <w:r w:rsidR="00536D6B" w:rsidRPr="00D61466"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 w:rsidR="00D6146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</w:t>
      </w:r>
    </w:p>
    <w:p w:rsidR="00536D6B" w:rsidRPr="00D61466" w:rsidRDefault="00536D6B" w:rsidP="00536D6B">
      <w:pPr>
        <w:pStyle w:val="a6"/>
        <w:ind w:firstLine="709"/>
        <w:jc w:val="center"/>
        <w:rPr>
          <w:sz w:val="28"/>
          <w:szCs w:val="28"/>
        </w:rPr>
      </w:pPr>
      <w:r w:rsidRPr="00D61466">
        <w:rPr>
          <w:sz w:val="28"/>
          <w:szCs w:val="28"/>
        </w:rPr>
        <w:t>Е.С. Кладова</w:t>
      </w:r>
    </w:p>
    <w:p w:rsidR="00851C0B" w:rsidRPr="00D61466" w:rsidRDefault="00851C0B" w:rsidP="00536D6B">
      <w:pPr>
        <w:pStyle w:val="a6"/>
        <w:ind w:firstLine="709"/>
        <w:jc w:val="both"/>
        <w:rPr>
          <w:b/>
          <w:sz w:val="28"/>
          <w:szCs w:val="28"/>
        </w:rPr>
      </w:pPr>
      <w:r w:rsidRPr="00D61466">
        <w:rPr>
          <w:b/>
          <w:sz w:val="28"/>
          <w:szCs w:val="28"/>
        </w:rPr>
        <w:lastRenderedPageBreak/>
        <w:t>РЕШИЛИ:</w:t>
      </w:r>
    </w:p>
    <w:p w:rsidR="00851C0B" w:rsidRPr="00D61466" w:rsidRDefault="00851C0B" w:rsidP="00536D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2.1. Информацию Е.С. Кладовой принять к сведению.</w:t>
      </w:r>
    </w:p>
    <w:p w:rsidR="00851C0B" w:rsidRPr="00D61466" w:rsidRDefault="00851C0B" w:rsidP="00536D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sz w:val="28"/>
          <w:szCs w:val="28"/>
        </w:rPr>
        <w:t>2.2. Информацию по исполнению пункта 1.5. протокола от 24.12.2021 № 4 предоставить в срок до 24.06.2022. Оставить на контроле до 30.06.2022 исполнение пунктов 1.2.,1.3.,1.4. протокола от 08.10.2021 № 3, пункт 1.4. протокола от 18.03.2022 № 1.</w:t>
      </w:r>
    </w:p>
    <w:p w:rsidR="00851C0B" w:rsidRPr="00D61466" w:rsidRDefault="00851C0B" w:rsidP="00851C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1BA6" w:rsidRPr="00D61466" w:rsidRDefault="002D1BA6" w:rsidP="00A805E1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B44FE" w:rsidRPr="00D61466" w:rsidRDefault="00536D6B" w:rsidP="00620D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1466"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141029" w:rsidRPr="00D61466">
        <w:rPr>
          <w:rFonts w:ascii="Times New Roman" w:hAnsi="Times New Roman" w:cs="Times New Roman"/>
          <w:noProof/>
          <w:sz w:val="28"/>
          <w:szCs w:val="28"/>
        </w:rPr>
        <w:t xml:space="preserve"> комиссии               </w:t>
      </w:r>
      <w:r w:rsidR="00897B48" w:rsidRPr="00D6146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61466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D61466">
        <w:rPr>
          <w:rFonts w:ascii="Times New Roman" w:hAnsi="Times New Roman" w:cs="Times New Roman"/>
          <w:noProof/>
          <w:sz w:val="28"/>
          <w:szCs w:val="28"/>
        </w:rPr>
        <w:t xml:space="preserve"> А.А. Назаренко</w:t>
      </w:r>
    </w:p>
    <w:sectPr w:rsidR="002B44FE" w:rsidRPr="00D61466" w:rsidSect="00776C96">
      <w:pgSz w:w="11906" w:h="16838"/>
      <w:pgMar w:top="1134" w:right="567" w:bottom="1134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37" w:rsidRDefault="00407937">
      <w:r>
        <w:separator/>
      </w:r>
    </w:p>
  </w:endnote>
  <w:endnote w:type="continuationSeparator" w:id="0">
    <w:p w:rsidR="00407937" w:rsidRDefault="0040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37" w:rsidRDefault="00407937">
      <w:r>
        <w:separator/>
      </w:r>
    </w:p>
  </w:footnote>
  <w:footnote w:type="continuationSeparator" w:id="0">
    <w:p w:rsidR="00407937" w:rsidRDefault="0040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8"/>
  </w:num>
  <w:num w:numId="6">
    <w:abstractNumId w:val="17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754D"/>
    <w:rsid w:val="00007AE2"/>
    <w:rsid w:val="00010926"/>
    <w:rsid w:val="00010EBE"/>
    <w:rsid w:val="00011B03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5FED"/>
    <w:rsid w:val="000261FD"/>
    <w:rsid w:val="00026B44"/>
    <w:rsid w:val="00027232"/>
    <w:rsid w:val="00030D75"/>
    <w:rsid w:val="00031546"/>
    <w:rsid w:val="00031C7C"/>
    <w:rsid w:val="0003424C"/>
    <w:rsid w:val="000343C7"/>
    <w:rsid w:val="00035F95"/>
    <w:rsid w:val="000379E1"/>
    <w:rsid w:val="00040CFA"/>
    <w:rsid w:val="00041CB6"/>
    <w:rsid w:val="0004386F"/>
    <w:rsid w:val="00043E2C"/>
    <w:rsid w:val="0004405D"/>
    <w:rsid w:val="00046CD2"/>
    <w:rsid w:val="00047544"/>
    <w:rsid w:val="00050057"/>
    <w:rsid w:val="00050136"/>
    <w:rsid w:val="00050176"/>
    <w:rsid w:val="00050828"/>
    <w:rsid w:val="00050FF3"/>
    <w:rsid w:val="0005131C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C112A"/>
    <w:rsid w:val="000C1280"/>
    <w:rsid w:val="000C1BB7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67F6"/>
    <w:rsid w:val="000F702C"/>
    <w:rsid w:val="00100473"/>
    <w:rsid w:val="00100ED7"/>
    <w:rsid w:val="0010108E"/>
    <w:rsid w:val="00101AE5"/>
    <w:rsid w:val="00101E8D"/>
    <w:rsid w:val="0010338F"/>
    <w:rsid w:val="001034CD"/>
    <w:rsid w:val="001038EA"/>
    <w:rsid w:val="00104887"/>
    <w:rsid w:val="00106446"/>
    <w:rsid w:val="0011037E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3C6D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156B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9FB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5CA6"/>
    <w:rsid w:val="001B70BC"/>
    <w:rsid w:val="001C07DD"/>
    <w:rsid w:val="001C0C31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1F6541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709EA"/>
    <w:rsid w:val="00270CFD"/>
    <w:rsid w:val="00271056"/>
    <w:rsid w:val="00271373"/>
    <w:rsid w:val="00271BAA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16C"/>
    <w:rsid w:val="00290FC6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40C"/>
    <w:rsid w:val="002A693C"/>
    <w:rsid w:val="002A6D09"/>
    <w:rsid w:val="002B041A"/>
    <w:rsid w:val="002B05CF"/>
    <w:rsid w:val="002B08C4"/>
    <w:rsid w:val="002B0AC2"/>
    <w:rsid w:val="002B1947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946"/>
    <w:rsid w:val="002C6B8F"/>
    <w:rsid w:val="002C7F34"/>
    <w:rsid w:val="002D01AA"/>
    <w:rsid w:val="002D13BA"/>
    <w:rsid w:val="002D162C"/>
    <w:rsid w:val="002D1BA6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5882"/>
    <w:rsid w:val="0031776E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2D4F"/>
    <w:rsid w:val="00333E67"/>
    <w:rsid w:val="0033432F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A3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009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46B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085D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2268"/>
    <w:rsid w:val="003C29BD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4DF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2C5"/>
    <w:rsid w:val="003F5313"/>
    <w:rsid w:val="003F5803"/>
    <w:rsid w:val="003F5CEF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937"/>
    <w:rsid w:val="00407A4A"/>
    <w:rsid w:val="004140FF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2741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6E59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207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3D7"/>
    <w:rsid w:val="004871E9"/>
    <w:rsid w:val="0048753F"/>
    <w:rsid w:val="00487C6C"/>
    <w:rsid w:val="00490069"/>
    <w:rsid w:val="00491F02"/>
    <w:rsid w:val="00492D4A"/>
    <w:rsid w:val="00493A52"/>
    <w:rsid w:val="00493B04"/>
    <w:rsid w:val="00493E89"/>
    <w:rsid w:val="00494BE9"/>
    <w:rsid w:val="00495703"/>
    <w:rsid w:val="00496102"/>
    <w:rsid w:val="004968AA"/>
    <w:rsid w:val="004968BD"/>
    <w:rsid w:val="00496C35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B6AD7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5154"/>
    <w:rsid w:val="0050523A"/>
    <w:rsid w:val="00505ECD"/>
    <w:rsid w:val="0050691E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852"/>
    <w:rsid w:val="0053408C"/>
    <w:rsid w:val="00535AC5"/>
    <w:rsid w:val="005360AF"/>
    <w:rsid w:val="00536D6B"/>
    <w:rsid w:val="00537199"/>
    <w:rsid w:val="00540D07"/>
    <w:rsid w:val="0054182E"/>
    <w:rsid w:val="005434A1"/>
    <w:rsid w:val="0054456D"/>
    <w:rsid w:val="005450C1"/>
    <w:rsid w:val="00545303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98"/>
    <w:rsid w:val="00562FCF"/>
    <w:rsid w:val="00563060"/>
    <w:rsid w:val="005632D5"/>
    <w:rsid w:val="00564A29"/>
    <w:rsid w:val="00564D77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A62"/>
    <w:rsid w:val="00583B0D"/>
    <w:rsid w:val="00585608"/>
    <w:rsid w:val="005856DE"/>
    <w:rsid w:val="0059064A"/>
    <w:rsid w:val="0059462C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FC9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0D11"/>
    <w:rsid w:val="00622928"/>
    <w:rsid w:val="00622EDD"/>
    <w:rsid w:val="00623739"/>
    <w:rsid w:val="00623F2D"/>
    <w:rsid w:val="0062745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3361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156"/>
    <w:rsid w:val="0069729F"/>
    <w:rsid w:val="006972B7"/>
    <w:rsid w:val="006A07BD"/>
    <w:rsid w:val="006A0E54"/>
    <w:rsid w:val="006A0F74"/>
    <w:rsid w:val="006A1C3C"/>
    <w:rsid w:val="006A2006"/>
    <w:rsid w:val="006A2B65"/>
    <w:rsid w:val="006A2E50"/>
    <w:rsid w:val="006A4CF1"/>
    <w:rsid w:val="006A5489"/>
    <w:rsid w:val="006A5551"/>
    <w:rsid w:val="006A658A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3B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C7236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15A30"/>
    <w:rsid w:val="007227F3"/>
    <w:rsid w:val="00723610"/>
    <w:rsid w:val="00723E8F"/>
    <w:rsid w:val="00724833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047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A71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24C"/>
    <w:rsid w:val="007649B4"/>
    <w:rsid w:val="007652F2"/>
    <w:rsid w:val="00765FAA"/>
    <w:rsid w:val="00766E7D"/>
    <w:rsid w:val="00770AA1"/>
    <w:rsid w:val="00771C47"/>
    <w:rsid w:val="00771E44"/>
    <w:rsid w:val="00772F66"/>
    <w:rsid w:val="007735EC"/>
    <w:rsid w:val="00776501"/>
    <w:rsid w:val="00776C96"/>
    <w:rsid w:val="007775B4"/>
    <w:rsid w:val="00777702"/>
    <w:rsid w:val="00780661"/>
    <w:rsid w:val="00781764"/>
    <w:rsid w:val="007825CE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28CE"/>
    <w:rsid w:val="007A3437"/>
    <w:rsid w:val="007A391E"/>
    <w:rsid w:val="007A3BCB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09D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94E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15A9"/>
    <w:rsid w:val="008220B7"/>
    <w:rsid w:val="0082238A"/>
    <w:rsid w:val="008223AF"/>
    <w:rsid w:val="008241CD"/>
    <w:rsid w:val="00825679"/>
    <w:rsid w:val="008256A9"/>
    <w:rsid w:val="00826154"/>
    <w:rsid w:val="00827F59"/>
    <w:rsid w:val="00830760"/>
    <w:rsid w:val="00831714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1C0B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B4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42C"/>
    <w:rsid w:val="008B6619"/>
    <w:rsid w:val="008B6BF6"/>
    <w:rsid w:val="008B6E78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2F9C"/>
    <w:rsid w:val="008E31BD"/>
    <w:rsid w:val="008E34DB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BD"/>
    <w:rsid w:val="009070FF"/>
    <w:rsid w:val="00907193"/>
    <w:rsid w:val="00907696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5E2D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2355C"/>
    <w:rsid w:val="00926428"/>
    <w:rsid w:val="0092694E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ED2"/>
    <w:rsid w:val="00941FAE"/>
    <w:rsid w:val="0094222C"/>
    <w:rsid w:val="00942901"/>
    <w:rsid w:val="009430ED"/>
    <w:rsid w:val="00944779"/>
    <w:rsid w:val="00944BDF"/>
    <w:rsid w:val="0094642B"/>
    <w:rsid w:val="00946968"/>
    <w:rsid w:val="0094731E"/>
    <w:rsid w:val="00947AB0"/>
    <w:rsid w:val="00950147"/>
    <w:rsid w:val="00951DFC"/>
    <w:rsid w:val="00952A1F"/>
    <w:rsid w:val="00955CEA"/>
    <w:rsid w:val="00956084"/>
    <w:rsid w:val="009560A9"/>
    <w:rsid w:val="00957DD4"/>
    <w:rsid w:val="009620C8"/>
    <w:rsid w:val="00962A02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77F48"/>
    <w:rsid w:val="009800D3"/>
    <w:rsid w:val="0098093B"/>
    <w:rsid w:val="00980BCE"/>
    <w:rsid w:val="00980DD7"/>
    <w:rsid w:val="00980F41"/>
    <w:rsid w:val="00981423"/>
    <w:rsid w:val="009814BC"/>
    <w:rsid w:val="00981BF2"/>
    <w:rsid w:val="009835B0"/>
    <w:rsid w:val="0098619D"/>
    <w:rsid w:val="0099055B"/>
    <w:rsid w:val="00990597"/>
    <w:rsid w:val="00990E28"/>
    <w:rsid w:val="009917EF"/>
    <w:rsid w:val="00991C0A"/>
    <w:rsid w:val="00991D1B"/>
    <w:rsid w:val="00992A04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48AF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652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183C"/>
    <w:rsid w:val="009E2009"/>
    <w:rsid w:val="009E2405"/>
    <w:rsid w:val="009E270D"/>
    <w:rsid w:val="009E2EDF"/>
    <w:rsid w:val="009E324D"/>
    <w:rsid w:val="009E5BDA"/>
    <w:rsid w:val="009E6184"/>
    <w:rsid w:val="009E7352"/>
    <w:rsid w:val="009F1413"/>
    <w:rsid w:val="009F175A"/>
    <w:rsid w:val="009F22E6"/>
    <w:rsid w:val="009F2C72"/>
    <w:rsid w:val="009F3635"/>
    <w:rsid w:val="009F3825"/>
    <w:rsid w:val="009F38CC"/>
    <w:rsid w:val="009F3FBB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604D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0F96"/>
    <w:rsid w:val="00A314AC"/>
    <w:rsid w:val="00A328C9"/>
    <w:rsid w:val="00A32BCE"/>
    <w:rsid w:val="00A33109"/>
    <w:rsid w:val="00A342D7"/>
    <w:rsid w:val="00A3473E"/>
    <w:rsid w:val="00A35B21"/>
    <w:rsid w:val="00A36F20"/>
    <w:rsid w:val="00A378F8"/>
    <w:rsid w:val="00A404C9"/>
    <w:rsid w:val="00A40735"/>
    <w:rsid w:val="00A44880"/>
    <w:rsid w:val="00A4563E"/>
    <w:rsid w:val="00A45B21"/>
    <w:rsid w:val="00A465CC"/>
    <w:rsid w:val="00A47037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05E1"/>
    <w:rsid w:val="00A81377"/>
    <w:rsid w:val="00A81EC9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31FE"/>
    <w:rsid w:val="00A943BB"/>
    <w:rsid w:val="00A94439"/>
    <w:rsid w:val="00A94D3B"/>
    <w:rsid w:val="00A958FA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485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C76A5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2BEE"/>
    <w:rsid w:val="00B8353C"/>
    <w:rsid w:val="00B83AAE"/>
    <w:rsid w:val="00B84888"/>
    <w:rsid w:val="00B84D45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A76E1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0746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1FD5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96C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496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4484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74B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4CC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5753"/>
    <w:rsid w:val="00D47BDF"/>
    <w:rsid w:val="00D50325"/>
    <w:rsid w:val="00D50498"/>
    <w:rsid w:val="00D50740"/>
    <w:rsid w:val="00D51487"/>
    <w:rsid w:val="00D51617"/>
    <w:rsid w:val="00D51C45"/>
    <w:rsid w:val="00D52A31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466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0A8C"/>
    <w:rsid w:val="00D70CD9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71C8"/>
    <w:rsid w:val="00D77878"/>
    <w:rsid w:val="00D80BB6"/>
    <w:rsid w:val="00D81CF9"/>
    <w:rsid w:val="00D82C5E"/>
    <w:rsid w:val="00D82D81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E23"/>
    <w:rsid w:val="00E3529A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496"/>
    <w:rsid w:val="00E46F38"/>
    <w:rsid w:val="00E51F08"/>
    <w:rsid w:val="00E5219D"/>
    <w:rsid w:val="00E529D4"/>
    <w:rsid w:val="00E52A64"/>
    <w:rsid w:val="00E52F80"/>
    <w:rsid w:val="00E5352A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3D11"/>
    <w:rsid w:val="00E841CF"/>
    <w:rsid w:val="00E84766"/>
    <w:rsid w:val="00E85D03"/>
    <w:rsid w:val="00E86A60"/>
    <w:rsid w:val="00E87F6E"/>
    <w:rsid w:val="00E9033C"/>
    <w:rsid w:val="00E904C7"/>
    <w:rsid w:val="00E90938"/>
    <w:rsid w:val="00E91794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1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4425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301D4"/>
    <w:rsid w:val="00F3090D"/>
    <w:rsid w:val="00F31AC6"/>
    <w:rsid w:val="00F3214C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2650"/>
    <w:rsid w:val="00F541BE"/>
    <w:rsid w:val="00F54286"/>
    <w:rsid w:val="00F544E8"/>
    <w:rsid w:val="00F545AB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157F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ACCC"/>
  <w15:docId w15:val="{1C10755A-F053-47BE-B678-1BA96B3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3C29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29BD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7642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unhideWhenUsed/>
    <w:rsid w:val="00C67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DDF3-BB4E-492A-93B5-A74B3CA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root</cp:lastModifiedBy>
  <cp:revision>93</cp:revision>
  <cp:lastPrinted>2022-06-21T03:08:00Z</cp:lastPrinted>
  <dcterms:created xsi:type="dcterms:W3CDTF">2019-01-10T07:55:00Z</dcterms:created>
  <dcterms:modified xsi:type="dcterms:W3CDTF">2022-06-21T03:08:00Z</dcterms:modified>
</cp:coreProperties>
</file>